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5278DAA1"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307433">
              <w:rPr>
                <w:b/>
                <w:sz w:val="28"/>
                <w:szCs w:val="28"/>
              </w:rPr>
              <w:t xml:space="preserve"> Tábori levél fiataloknak</w:t>
            </w:r>
          </w:p>
        </w:tc>
        <w:tc>
          <w:tcPr>
            <w:tcW w:w="2835" w:type="dxa"/>
          </w:tcPr>
          <w:p w14:paraId="15C30ED7" w14:textId="5388228B"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307433">
                  <w:rPr>
                    <w:szCs w:val="32"/>
                  </w:rPr>
                  <w:t>egyéb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6F5D80C7" w:rsidR="00820B9D" w:rsidRDefault="00316106" w:rsidP="00307433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307433">
                  <w:rPr>
                    <w:szCs w:val="24"/>
                  </w:rPr>
                  <w:t>Szerző(k): Ifjúsági Lelkészség</w:t>
                </w:r>
              </w:sdtContent>
            </w:sdt>
          </w:p>
        </w:tc>
        <w:tc>
          <w:tcPr>
            <w:tcW w:w="2835" w:type="dxa"/>
          </w:tcPr>
          <w:p w14:paraId="14C562A1" w14:textId="6CCCFAF5" w:rsidR="00820B9D" w:rsidRDefault="00307433" w:rsidP="00DA0FC2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="00820B9D"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>
                  <w:rPr>
                    <w:szCs w:val="24"/>
                  </w:rPr>
                  <w:t>Tábor</w:t>
                </w:r>
              </w:sdtContent>
            </w:sdt>
          </w:p>
        </w:tc>
      </w:tr>
      <w:tr w:rsidR="004D620A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628643A3" w:rsidR="004D620A" w:rsidRDefault="004D620A" w:rsidP="004D620A">
            <w:pPr>
              <w:rPr>
                <w:szCs w:val="24"/>
              </w:rPr>
            </w:pPr>
            <w:r>
              <w:rPr>
                <w:szCs w:val="24"/>
              </w:rPr>
              <w:t>Kapcsolódó téma: A férfi és a nő</w:t>
            </w:r>
            <w:bookmarkStart w:id="0" w:name="_GoBack"/>
            <w:bookmarkEnd w:id="0"/>
          </w:p>
        </w:tc>
        <w:tc>
          <w:tcPr>
            <w:tcW w:w="5954" w:type="dxa"/>
            <w:gridSpan w:val="2"/>
          </w:tcPr>
          <w:p w14:paraId="1E77D869" w14:textId="77777777" w:rsidR="004D620A" w:rsidRPr="00916FDF" w:rsidRDefault="004D620A" w:rsidP="004D620A">
            <w:pPr>
              <w:rPr>
                <w:rFonts w:asciiTheme="majorHAnsi" w:hAnsiTheme="majorHAnsi" w:cstheme="majorHAnsi"/>
                <w:szCs w:val="24"/>
              </w:rPr>
            </w:pPr>
            <w:r w:rsidRPr="00916FDF">
              <w:rPr>
                <w:rFonts w:asciiTheme="majorHAnsi" w:hAnsiTheme="majorHAnsi" w:cstheme="majorHAnsi"/>
                <w:szCs w:val="24"/>
              </w:rPr>
              <w:t xml:space="preserve">Kapcsolódó előadás: „Nem jó az embernek egyedül. Alkotok neki segítőtársat, aki hozzá illő.” (Ter 2,18) </w:t>
            </w:r>
          </w:p>
          <w:p w14:paraId="1924A557" w14:textId="76B60344" w:rsidR="004D620A" w:rsidRDefault="004D620A" w:rsidP="004D620A">
            <w:pPr>
              <w:rPr>
                <w:szCs w:val="24"/>
              </w:rPr>
            </w:pPr>
            <w:r w:rsidRPr="00916FDF">
              <w:rPr>
                <w:rFonts w:asciiTheme="majorHAnsi" w:hAnsiTheme="majorHAnsi" w:cstheme="majorHAnsi"/>
                <w:szCs w:val="24"/>
              </w:rPr>
              <w:t>A férfi és a nő tábor négy lelkészi előadása</w:t>
            </w:r>
          </w:p>
        </w:tc>
      </w:tr>
      <w:tr w:rsidR="004D620A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2E78C18F" w:rsidR="004D620A" w:rsidRDefault="004D620A" w:rsidP="004D620A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34F24C08C46249908425458989E303CD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Content>
                <w:r>
                  <w:rPr>
                    <w:szCs w:val="24"/>
                  </w:rPr>
                  <w:t>Észak-Duna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4D620A" w:rsidRDefault="004D620A" w:rsidP="004D620A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199B5452" w:rsidR="004D620A" w:rsidRDefault="004D620A" w:rsidP="004D620A">
            <w:pPr>
              <w:rPr>
                <w:szCs w:val="24"/>
              </w:rPr>
            </w:pPr>
            <w:r>
              <w:rPr>
                <w:szCs w:val="24"/>
              </w:rPr>
              <w:t>Időpont: 2015.07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5C8FE637" w14:textId="77777777" w:rsidR="003E12DF" w:rsidRDefault="003E12DF" w:rsidP="003E12DF">
      <w:pPr>
        <w:jc w:val="both"/>
        <w:rPr>
          <w:rFonts w:asciiTheme="majorHAnsi" w:hAnsiTheme="majorHAnsi" w:cstheme="majorHAnsi"/>
          <w:b/>
          <w:szCs w:val="24"/>
        </w:rPr>
      </w:pPr>
      <w:r w:rsidRPr="00904B52">
        <w:rPr>
          <w:rFonts w:asciiTheme="majorHAnsi" w:hAnsiTheme="majorHAnsi" w:cstheme="majorHAnsi"/>
          <w:b/>
          <w:szCs w:val="24"/>
        </w:rPr>
        <w:t>Főelőadások négy az egyben:</w:t>
      </w:r>
    </w:p>
    <w:p w14:paraId="177FBEC6" w14:textId="77777777" w:rsidR="003E12DF" w:rsidRDefault="003E12DF" w:rsidP="003E12DF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a_no_negy_foeloadas_egyben_ossz_tabor</w:t>
      </w:r>
    </w:p>
    <w:p w14:paraId="1AC66FE6" w14:textId="77777777" w:rsidR="003E12DF" w:rsidRPr="00D10D55" w:rsidRDefault="003E12DF" w:rsidP="003E12DF">
      <w:pPr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Főelőadások:</w:t>
      </w:r>
    </w:p>
    <w:p w14:paraId="49BF8659" w14:textId="77777777" w:rsidR="003E12DF" w:rsidRDefault="003E12DF" w:rsidP="003E12DF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a_no_szoloban_foeloadas_ossz_tabor</w:t>
      </w:r>
    </w:p>
    <w:p w14:paraId="5391DC39" w14:textId="77777777" w:rsidR="003E12DF" w:rsidRDefault="003E12DF" w:rsidP="003E12DF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a_no_parkeresoben_foeloadas_ossz_tabor</w:t>
      </w:r>
    </w:p>
    <w:p w14:paraId="1DBA5305" w14:textId="77777777" w:rsidR="003E12DF" w:rsidRDefault="003E12DF" w:rsidP="003E12DF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a_no_parosban_foeloadas_ossz_tabor</w:t>
      </w:r>
    </w:p>
    <w:p w14:paraId="100FB844" w14:textId="77777777" w:rsidR="003E12DF" w:rsidRDefault="003E12DF" w:rsidP="003E12DF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a_no_tisztan_foeloadas_ossz_tabor</w:t>
      </w:r>
    </w:p>
    <w:p w14:paraId="461CCD30" w14:textId="6A80AA3C" w:rsidR="003E12DF" w:rsidRDefault="003E12DF" w:rsidP="003E12DF">
      <w:pPr>
        <w:rPr>
          <w:b/>
          <w:szCs w:val="24"/>
        </w:rPr>
      </w:pPr>
      <w:r>
        <w:rPr>
          <w:b/>
          <w:szCs w:val="24"/>
        </w:rPr>
        <w:t>Az Észak-Dunamenti régió dokumentumai</w:t>
      </w:r>
    </w:p>
    <w:p w14:paraId="4E8DFAC2" w14:textId="77777777" w:rsidR="003E12DF" w:rsidRPr="004360E7" w:rsidRDefault="003E12DF" w:rsidP="003E12DF">
      <w:pPr>
        <w:rPr>
          <w:szCs w:val="24"/>
        </w:rPr>
      </w:pPr>
      <w:r>
        <w:rPr>
          <w:szCs w:val="24"/>
        </w:rPr>
        <w:t>2015_07_a_ferfi_es_a_no_lelki_team_lelkiiv_ed_tabor</w:t>
      </w:r>
    </w:p>
    <w:p w14:paraId="59F88506" w14:textId="77777777" w:rsidR="003E12DF" w:rsidRDefault="003E12DF" w:rsidP="003E12DF">
      <w:pPr>
        <w:rPr>
          <w:szCs w:val="24"/>
        </w:rPr>
      </w:pPr>
      <w:r>
        <w:rPr>
          <w:szCs w:val="24"/>
        </w:rPr>
        <w:t>2015_07_a_ferfi_es_a_no_nemek_olimpiaja_jatek_ed_tabor</w:t>
      </w:r>
    </w:p>
    <w:p w14:paraId="2E14282C" w14:textId="77777777" w:rsidR="003E12DF" w:rsidRDefault="003E12DF" w:rsidP="003E12DF">
      <w:pPr>
        <w:rPr>
          <w:szCs w:val="24"/>
        </w:rPr>
      </w:pPr>
      <w:r>
        <w:rPr>
          <w:szCs w:val="24"/>
        </w:rPr>
        <w:t>2015_07_a_ferfi_es_a_no_titkos_allomasok_jatek_ed_tabor</w:t>
      </w:r>
    </w:p>
    <w:p w14:paraId="5655F687" w14:textId="77777777" w:rsidR="003E12DF" w:rsidRDefault="003E12DF" w:rsidP="003E12DF">
      <w:pPr>
        <w:rPr>
          <w:szCs w:val="24"/>
        </w:rPr>
      </w:pPr>
      <w:r>
        <w:rPr>
          <w:szCs w:val="24"/>
        </w:rPr>
        <w:t>2015_07_a_ferfi_es_a_no_lelkisegi_fuzet_egyeb_tabor</w:t>
      </w:r>
    </w:p>
    <w:p w14:paraId="3ADF6B04" w14:textId="77777777" w:rsidR="003E12DF" w:rsidRDefault="003E12DF" w:rsidP="003E12DF">
      <w:pPr>
        <w:rPr>
          <w:szCs w:val="24"/>
        </w:rPr>
      </w:pPr>
      <w:r>
        <w:rPr>
          <w:szCs w:val="24"/>
        </w:rPr>
        <w:t>2015_07_a_ferfi_es_a_no_tabor_megbeszeles_egyeb_ed_tabor</w:t>
      </w:r>
    </w:p>
    <w:p w14:paraId="2819475B" w14:textId="77777777" w:rsidR="003E12DF" w:rsidRDefault="003E12DF" w:rsidP="003E12DF">
      <w:pPr>
        <w:rPr>
          <w:szCs w:val="24"/>
        </w:rPr>
      </w:pPr>
      <w:r>
        <w:rPr>
          <w:szCs w:val="24"/>
        </w:rPr>
        <w:t>2015_07_a_ferfi_es_a_no_tabori_level_tajekoztato_egyeb_ed_tabor</w:t>
      </w:r>
    </w:p>
    <w:p w14:paraId="6CD32BCC" w14:textId="77777777" w:rsidR="003E12DF" w:rsidRDefault="003E12DF" w:rsidP="003E12DF">
      <w:pPr>
        <w:jc w:val="both"/>
        <w:rPr>
          <w:rFonts w:asciiTheme="majorHAnsi" w:hAnsiTheme="majorHAnsi" w:cstheme="majorHAnsi"/>
          <w:szCs w:val="24"/>
        </w:rPr>
      </w:pPr>
    </w:p>
    <w:p w14:paraId="7C4424B8" w14:textId="77777777" w:rsidR="003E12DF" w:rsidRDefault="003E12DF" w:rsidP="003E12DF">
      <w:pPr>
        <w:jc w:val="both"/>
        <w:rPr>
          <w:szCs w:val="24"/>
        </w:rPr>
      </w:pPr>
      <w:r>
        <w:rPr>
          <w:szCs w:val="24"/>
        </w:rPr>
        <w:t>A kapcsolódó anyagok rövid tartalmi leírása és a fent felsoroltakon kívül a témánkhoz és az eseményhez kapcsolódó esetleges egyéb anyagok az alábbi téma- és eseményösszegző dokumentumban találhatóak:</w:t>
      </w:r>
    </w:p>
    <w:p w14:paraId="5D41B189" w14:textId="77777777" w:rsidR="003E12DF" w:rsidRDefault="003E12DF" w:rsidP="003E12DF">
      <w:pPr>
        <w:rPr>
          <w:szCs w:val="24"/>
        </w:rPr>
      </w:pPr>
    </w:p>
    <w:p w14:paraId="3C44B700" w14:textId="77777777" w:rsidR="003E12DF" w:rsidRDefault="003E12DF" w:rsidP="003E12DF">
      <w:pPr>
        <w:rPr>
          <w:szCs w:val="24"/>
        </w:rPr>
      </w:pPr>
      <w:r>
        <w:rPr>
          <w:szCs w:val="24"/>
        </w:rPr>
        <w:t>2015_07_a_ferfi_es_a_no_tabor_osszegzo_ossz_tabor</w:t>
      </w:r>
    </w:p>
    <w:p w14:paraId="7EA73E47" w14:textId="0DC09604" w:rsidR="009C1D07" w:rsidRDefault="009C1D07" w:rsidP="009C1D07">
      <w:pPr>
        <w:rPr>
          <w:szCs w:val="24"/>
        </w:rPr>
      </w:pPr>
    </w:p>
    <w:p w14:paraId="0D9B927E" w14:textId="1073EC5D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5E8E994E" w14:textId="77777777" w:rsidR="00307433" w:rsidRDefault="00307433" w:rsidP="00307433">
      <w:pPr>
        <w:jc w:val="center"/>
        <w:rPr>
          <w:b/>
        </w:rPr>
      </w:pPr>
    </w:p>
    <w:p w14:paraId="4A53F2D5" w14:textId="77777777" w:rsidR="00307433" w:rsidRDefault="00307433" w:rsidP="00307433">
      <w:pPr>
        <w:jc w:val="center"/>
        <w:rPr>
          <w:b/>
        </w:rPr>
      </w:pPr>
    </w:p>
    <w:p w14:paraId="63694840" w14:textId="265FF558" w:rsidR="00307433" w:rsidRDefault="00307433" w:rsidP="00307433">
      <w:pPr>
        <w:jc w:val="center"/>
        <w:rPr>
          <w:b/>
        </w:rPr>
      </w:pPr>
      <w:r w:rsidRPr="008B5B24">
        <w:rPr>
          <w:b/>
        </w:rPr>
        <w:t>ÉN + TE = MI // ÉSZAK-DUNA MENTI IFJÚSÁGI NYÁRI TÁBOR</w:t>
      </w:r>
    </w:p>
    <w:p w14:paraId="62BC7CE8" w14:textId="5D5DD775" w:rsidR="00307433" w:rsidRPr="00307433" w:rsidRDefault="00307433" w:rsidP="00307433">
      <w:pPr>
        <w:jc w:val="center"/>
        <w:rPr>
          <w:i/>
        </w:rPr>
      </w:pPr>
      <w:r w:rsidRPr="00307433">
        <w:rPr>
          <w:i/>
        </w:rPr>
        <w:t>Levél a táborozóknak fontos tudnivalókkal</w:t>
      </w:r>
    </w:p>
    <w:p w14:paraId="5905A8E6" w14:textId="37C7034C" w:rsidR="00307433" w:rsidRDefault="00307433" w:rsidP="00307433"/>
    <w:p w14:paraId="68D659B1" w14:textId="77777777" w:rsidR="00307433" w:rsidRDefault="00307433" w:rsidP="00307433"/>
    <w:p w14:paraId="492D5DBD" w14:textId="77777777" w:rsidR="00307433" w:rsidRPr="004342F0" w:rsidRDefault="00307433" w:rsidP="00307433">
      <w:r>
        <w:t>Kedves Fiatal! Kedves Atya! Kedves Hitoktató!</w:t>
      </w:r>
    </w:p>
    <w:p w14:paraId="6C7201DC" w14:textId="77777777" w:rsidR="00307433" w:rsidRDefault="00307433" w:rsidP="00307433">
      <w:r w:rsidRPr="004342F0">
        <w:t>Ha szereted a pörgős, tartalmas nyári programokat, a közös táborozást más keresztény fiatalokkal, ha szeretnél a suli után aktívan pihenni és feltöltődni, akkor ez biztosan érdekelni fog!</w:t>
      </w:r>
      <w:r>
        <w:t xml:space="preserve"> S</w:t>
      </w:r>
      <w:r w:rsidRPr="004342F0">
        <w:t xml:space="preserve">ok </w:t>
      </w:r>
      <w:r>
        <w:t>szeretettel hívunk és várunk</w:t>
      </w:r>
      <w:r w:rsidRPr="004342F0">
        <w:t xml:space="preserve"> az Észak-Duna menti Ifjúsági Régió 2015 évi nyári táborába!</w:t>
      </w:r>
    </w:p>
    <w:p w14:paraId="6CBE4BD5" w14:textId="77777777" w:rsidR="00307433" w:rsidRPr="00481178" w:rsidRDefault="00307433" w:rsidP="00307433">
      <w:pPr>
        <w:rPr>
          <w:rFonts w:eastAsia="Times New Roman"/>
        </w:rPr>
      </w:pPr>
      <w:r w:rsidRPr="00481178">
        <w:rPr>
          <w:rFonts w:eastAsia="Times New Roman"/>
        </w:rPr>
        <w:t xml:space="preserve">Idén arról fogunk beszélgetni, hogy miként tudom elfogadni magamat és a másikat, úgy ahogy Isten teremtett, férfinak és nőnek; hogyan tudok, kapcsolatot építeni a másikkal és ezt jól működtetni. </w:t>
      </w:r>
    </w:p>
    <w:p w14:paraId="5B700E68" w14:textId="77777777" w:rsidR="00307433" w:rsidRPr="004342F0" w:rsidRDefault="00307433" w:rsidP="00307433">
      <w:r w:rsidRPr="00481178">
        <w:rPr>
          <w:rFonts w:eastAsia="Times New Roman"/>
        </w:rPr>
        <w:t>Ha szeretnél közel egy hetet a tiédhez hasonló gondolkozású közösségben tölteni, ha szeretnél jókat jásztani, beszélgetni, énekelni, nevetni, jó előadásokat hallgatni, és kicsit közelebb kerülni Jézushoz, gyere el!</w:t>
      </w:r>
      <w:r w:rsidRPr="00481178">
        <w:t xml:space="preserve"> Rengeteg izgalmas ötlet és meglepetés lesz a programban, de természetesen idén sem hiányzik majd a sport, a tánc és a jó hangulatú</w:t>
      </w:r>
      <w:r w:rsidRPr="004342F0">
        <w:t xml:space="preserve"> kiscsoportos beszélgetések sem!</w:t>
      </w:r>
    </w:p>
    <w:p w14:paraId="74E59880" w14:textId="77777777" w:rsidR="00307433" w:rsidRDefault="00307433" w:rsidP="00307433"/>
    <w:p w14:paraId="271855D8" w14:textId="77777777" w:rsidR="00307433" w:rsidRPr="00AB2D35" w:rsidRDefault="00307433" w:rsidP="00307433">
      <w:r w:rsidRPr="00AB2D35">
        <w:t>A legfontosabb tudnivalók a 2015-ös táborral kapcsolatban:</w:t>
      </w:r>
    </w:p>
    <w:p w14:paraId="6BA2164F" w14:textId="77777777" w:rsidR="00307433" w:rsidRPr="004342F0" w:rsidRDefault="00307433" w:rsidP="00307433">
      <w:pPr>
        <w:pStyle w:val="Listaszerbekezds"/>
        <w:numPr>
          <w:ilvl w:val="0"/>
          <w:numId w:val="2"/>
        </w:numPr>
        <w:rPr>
          <w:rFonts w:ascii="Calibri" w:hAnsi="Calibri"/>
          <w:lang w:val="hu-HU"/>
        </w:rPr>
      </w:pPr>
      <w:r w:rsidRPr="004342F0">
        <w:rPr>
          <w:rFonts w:ascii="Calibri" w:hAnsi="Calibri"/>
          <w:lang w:val="hu-HU"/>
        </w:rPr>
        <w:t>Időpont: 2015. július 7-12</w:t>
      </w:r>
    </w:p>
    <w:p w14:paraId="443EC28B" w14:textId="77777777" w:rsidR="00307433" w:rsidRPr="004342F0" w:rsidRDefault="00307433" w:rsidP="00307433">
      <w:pPr>
        <w:pStyle w:val="Listaszerbekezds"/>
        <w:numPr>
          <w:ilvl w:val="0"/>
          <w:numId w:val="2"/>
        </w:numPr>
        <w:rPr>
          <w:rFonts w:ascii="Calibri" w:hAnsi="Calibri"/>
          <w:lang w:val="hu-HU"/>
        </w:rPr>
      </w:pPr>
      <w:r w:rsidRPr="004342F0">
        <w:rPr>
          <w:rFonts w:ascii="Calibri" w:hAnsi="Calibri"/>
          <w:lang w:val="hu-HU"/>
        </w:rPr>
        <w:lastRenderedPageBreak/>
        <w:t>Helyszín: Nagymaros, Római Katolikus plébánia (2626 Nagymaros, Szent Imre tér 2.)</w:t>
      </w:r>
    </w:p>
    <w:p w14:paraId="36BA336D" w14:textId="77777777" w:rsidR="00307433" w:rsidRPr="004342F0" w:rsidRDefault="00307433" w:rsidP="00307433">
      <w:pPr>
        <w:pStyle w:val="Listaszerbekezds"/>
        <w:numPr>
          <w:ilvl w:val="0"/>
          <w:numId w:val="2"/>
        </w:numPr>
        <w:rPr>
          <w:rFonts w:ascii="Calibri" w:hAnsi="Calibri"/>
          <w:lang w:val="hu-HU"/>
        </w:rPr>
      </w:pPr>
      <w:r w:rsidRPr="004342F0">
        <w:rPr>
          <w:rFonts w:ascii="Calibri" w:hAnsi="Calibri"/>
          <w:lang w:val="hu-HU"/>
        </w:rPr>
        <w:t>Ár: 11000 Ft., amelyben benne van a szállás és az étkezés is. Ez már olcsóbb, mint egy gólyatábor vagy a zenei fesztiválok, de indokolt esetben még e</w:t>
      </w:r>
      <w:r>
        <w:rPr>
          <w:rFonts w:ascii="Calibri" w:hAnsi="Calibri"/>
          <w:lang w:val="hu-HU"/>
        </w:rPr>
        <w:t>bből is tudunk kedvezményt adni</w:t>
      </w:r>
      <w:r w:rsidRPr="004342F0">
        <w:rPr>
          <w:rFonts w:ascii="Calibri" w:hAnsi="Calibri"/>
          <w:lang w:val="hu-HU"/>
        </w:rPr>
        <w:t>;)</w:t>
      </w:r>
    </w:p>
    <w:p w14:paraId="2053A9C7" w14:textId="77777777" w:rsidR="00307433" w:rsidRPr="004342F0" w:rsidRDefault="00307433" w:rsidP="00307433">
      <w:pPr>
        <w:pStyle w:val="Listaszerbekezds"/>
        <w:numPr>
          <w:ilvl w:val="0"/>
          <w:numId w:val="2"/>
        </w:numPr>
        <w:rPr>
          <w:rFonts w:ascii="Calibri" w:hAnsi="Calibri"/>
          <w:lang w:val="hu-HU"/>
        </w:rPr>
      </w:pPr>
      <w:r w:rsidRPr="004342F0">
        <w:rPr>
          <w:rFonts w:ascii="Calibri" w:hAnsi="Calibri"/>
          <w:lang w:val="hu-HU"/>
        </w:rPr>
        <w:t>Részletes információkat </w:t>
      </w:r>
      <w:hyperlink r:id="rId8" w:tgtFrame="_blank" w:history="1">
        <w:r w:rsidRPr="004342F0">
          <w:rPr>
            <w:rStyle w:val="Hiperhivatkozs"/>
            <w:rFonts w:ascii="Calibri" w:hAnsi="Calibri"/>
            <w:lang w:val="hu-HU"/>
          </w:rPr>
          <w:t>www.mente.hu</w:t>
        </w:r>
      </w:hyperlink>
      <w:r w:rsidRPr="004342F0">
        <w:rPr>
          <w:rFonts w:ascii="Calibri" w:hAnsi="Calibri"/>
          <w:lang w:val="hu-HU"/>
        </w:rPr>
        <w:t xml:space="preserve"> weboldalon, vagy a Facebook-eseményen </w:t>
      </w:r>
      <w:r>
        <w:rPr>
          <w:rFonts w:ascii="Calibri" w:hAnsi="Calibri"/>
          <w:lang w:val="hu-HU"/>
        </w:rPr>
        <w:t>(itt)</w:t>
      </w:r>
      <w:r w:rsidRPr="004342F0">
        <w:rPr>
          <w:rFonts w:ascii="Calibri" w:hAnsi="Calibri"/>
          <w:lang w:val="hu-HU"/>
        </w:rPr>
        <w:t xml:space="preserve"> találtok, illetve sz</w:t>
      </w:r>
      <w:r>
        <w:rPr>
          <w:rFonts w:ascii="Calibri" w:hAnsi="Calibri"/>
          <w:lang w:val="hu-HU"/>
        </w:rPr>
        <w:t>emélyesen is szívesen válaszolunk</w:t>
      </w:r>
      <w:r w:rsidRPr="004342F0">
        <w:rPr>
          <w:rFonts w:ascii="Calibri" w:hAnsi="Calibri"/>
          <w:lang w:val="hu-HU"/>
        </w:rPr>
        <w:t xml:space="preserve">, ha van bármi kérdésed, </w:t>
      </w:r>
      <w:hyperlink r:id="rId9" w:history="1">
        <w:r w:rsidRPr="00A53813">
          <w:rPr>
            <w:rStyle w:val="Hiperhivatkozs"/>
            <w:rFonts w:ascii="Calibri" w:hAnsi="Calibri"/>
            <w:lang w:val="hu-HU"/>
          </w:rPr>
          <w:t>x</w:t>
        </w:r>
      </w:hyperlink>
      <w:r>
        <w:rPr>
          <w:rFonts w:ascii="Calibri" w:hAnsi="Calibri"/>
          <w:lang w:val="hu-HU"/>
        </w:rPr>
        <w:t xml:space="preserve">, a </w:t>
      </w:r>
      <w:hyperlink r:id="rId10" w:history="1">
        <w:r w:rsidRPr="00A53813">
          <w:rPr>
            <w:rStyle w:val="Hiperhivatkozs"/>
            <w:rFonts w:ascii="Calibri" w:hAnsi="Calibri"/>
            <w:lang w:val="hu-HU"/>
          </w:rPr>
          <w:t>y</w:t>
        </w:r>
      </w:hyperlink>
      <w:r>
        <w:rPr>
          <w:rFonts w:ascii="Calibri" w:hAnsi="Calibri"/>
          <w:lang w:val="hu-HU"/>
        </w:rPr>
        <w:t xml:space="preserve"> vagy </w:t>
      </w:r>
      <w:r w:rsidRPr="004342F0">
        <w:rPr>
          <w:rFonts w:ascii="Calibri" w:hAnsi="Calibri"/>
          <w:lang w:val="hu-HU"/>
        </w:rPr>
        <w:t>a</w:t>
      </w:r>
      <w:r w:rsidRPr="00307433">
        <w:rPr>
          <w:lang w:val="hu-HU"/>
        </w:rPr>
        <w:t>z</w:t>
      </w:r>
      <w:r w:rsidRPr="004342F0">
        <w:rPr>
          <w:rFonts w:ascii="Calibri" w:hAnsi="Calibri"/>
          <w:lang w:val="hu-HU"/>
        </w:rPr>
        <w:t xml:space="preserve"> címen.</w:t>
      </w:r>
    </w:p>
    <w:p w14:paraId="44A4EE37" w14:textId="77777777" w:rsidR="00307433" w:rsidRPr="004342F0" w:rsidRDefault="00307433" w:rsidP="00307433">
      <w:pPr>
        <w:pStyle w:val="Listaszerbekezds"/>
        <w:numPr>
          <w:ilvl w:val="0"/>
          <w:numId w:val="2"/>
        </w:numPr>
        <w:rPr>
          <w:rFonts w:ascii="Calibri" w:hAnsi="Calibri"/>
          <w:lang w:val="hu-HU"/>
        </w:rPr>
      </w:pPr>
      <w:r w:rsidRPr="004342F0">
        <w:rPr>
          <w:rFonts w:ascii="Calibri" w:hAnsi="Calibri"/>
          <w:lang w:val="hu-HU"/>
        </w:rPr>
        <w:t>Van lehetőség online jelentkezésre is az alábbi linken: </w:t>
      </w:r>
      <w:r w:rsidRPr="00CE0356">
        <w:rPr>
          <w:rFonts w:ascii="Calibri" w:hAnsi="Calibri"/>
          <w:lang w:val="hu-HU"/>
        </w:rPr>
        <w:t>Jelentkezés az Észak-Duna menti régió 2015</w:t>
      </w:r>
      <w:r>
        <w:rPr>
          <w:rFonts w:ascii="Calibri" w:hAnsi="Calibri"/>
          <w:lang w:val="hu-HU"/>
        </w:rPr>
        <w:t xml:space="preserve"> évi nyári táborába </w:t>
      </w:r>
    </w:p>
    <w:p w14:paraId="0653934B" w14:textId="77777777" w:rsidR="00307433" w:rsidRPr="004342F0" w:rsidRDefault="00307433" w:rsidP="00307433">
      <w:pPr>
        <w:pStyle w:val="Listaszerbekezds"/>
        <w:numPr>
          <w:ilvl w:val="0"/>
          <w:numId w:val="2"/>
        </w:numPr>
        <w:rPr>
          <w:rFonts w:ascii="Calibri" w:hAnsi="Calibri"/>
          <w:lang w:val="hu-HU"/>
        </w:rPr>
      </w:pPr>
      <w:r w:rsidRPr="004342F0">
        <w:rPr>
          <w:rFonts w:ascii="Calibri" w:hAnsi="Calibri"/>
          <w:lang w:val="hu-HU"/>
        </w:rPr>
        <w:t>A táborban lehetőséged nyílik a közép</w:t>
      </w:r>
      <w:r>
        <w:rPr>
          <w:rFonts w:ascii="Calibri" w:hAnsi="Calibri"/>
          <w:lang w:val="hu-HU"/>
        </w:rPr>
        <w:t>i</w:t>
      </w:r>
      <w:r w:rsidRPr="004342F0">
        <w:rPr>
          <w:rFonts w:ascii="Calibri" w:hAnsi="Calibri"/>
          <w:lang w:val="hu-HU"/>
        </w:rPr>
        <w:t>skolásoknak kötelező Iskolai Közösségi Szolgálat előírt 50 órájából meghatározott számú órát letölteni.</w:t>
      </w:r>
      <w:r>
        <w:rPr>
          <w:rFonts w:ascii="Calibri" w:hAnsi="Calibri"/>
          <w:lang w:val="hu-HU"/>
        </w:rPr>
        <w:t xml:space="preserve"> </w:t>
      </w:r>
    </w:p>
    <w:p w14:paraId="4F465985" w14:textId="77777777" w:rsidR="00307433" w:rsidRDefault="00307433" w:rsidP="00307433">
      <w:r w:rsidRPr="004342F0">
        <w:t>Csato</w:t>
      </w:r>
      <w:r>
        <w:t>lva küldjük a tábor plakátját.</w:t>
      </w:r>
    </w:p>
    <w:p w14:paraId="58E522C6" w14:textId="77777777" w:rsidR="00307433" w:rsidRDefault="00307433" w:rsidP="00307433"/>
    <w:p w14:paraId="6973EF80" w14:textId="77777777" w:rsidR="00307433" w:rsidRDefault="00307433" w:rsidP="00307433">
      <w:r>
        <w:t>Várunk szeretettel!</w:t>
      </w:r>
    </w:p>
    <w:p w14:paraId="1FB7FF15" w14:textId="77777777" w:rsidR="00307433" w:rsidRDefault="00307433" w:rsidP="00307433">
      <w:pPr>
        <w:shd w:val="clear" w:color="auto" w:fill="FFFFFF"/>
        <w:spacing w:before="100" w:beforeAutospacing="1" w:after="100" w:afterAutospacing="1"/>
        <w:rPr>
          <w:rFonts w:eastAsia="Times New Roman"/>
        </w:rPr>
      </w:pPr>
    </w:p>
    <w:p w14:paraId="70C18C96" w14:textId="77777777" w:rsidR="00307433" w:rsidRPr="00230EAE" w:rsidRDefault="00307433" w:rsidP="00307433">
      <w:p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230EAE">
        <w:rPr>
          <w:rFonts w:eastAsia="Times New Roman"/>
        </w:rPr>
        <w:t xml:space="preserve">Testvéri üdvözlettel: </w:t>
      </w:r>
    </w:p>
    <w:p w14:paraId="4C3B4D07" w14:textId="77777777" w:rsidR="00307433" w:rsidRPr="00230EAE" w:rsidRDefault="00307433" w:rsidP="00307433">
      <w:p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230EAE">
        <w:rPr>
          <w:rFonts w:eastAsia="Times New Roman"/>
        </w:rPr>
        <w:t>az Észak-Dunamenti Nagyboldogasszony Közösség</w:t>
      </w:r>
      <w:r>
        <w:rPr>
          <w:rFonts w:eastAsia="Times New Roman"/>
        </w:rPr>
        <w:t xml:space="preserve"> </w:t>
      </w:r>
      <w:r w:rsidRPr="00230EAE">
        <w:rPr>
          <w:rFonts w:eastAsia="Times New Roman"/>
        </w:rPr>
        <w:t>Kisebb Testvérei</w:t>
      </w:r>
    </w:p>
    <w:p w14:paraId="4A3F6A20" w14:textId="77777777" w:rsidR="00307433" w:rsidRDefault="00307433" w:rsidP="00B66586">
      <w:pPr>
        <w:pStyle w:val="kincstrcmsor"/>
      </w:pP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11"/>
      <w:footerReference w:type="default" r:id="rId12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363EA" w14:textId="77777777" w:rsidR="00316106" w:rsidRDefault="00316106" w:rsidP="00DC5291">
      <w:r>
        <w:separator/>
      </w:r>
    </w:p>
  </w:endnote>
  <w:endnote w:type="continuationSeparator" w:id="0">
    <w:p w14:paraId="71ED04F6" w14:textId="77777777" w:rsidR="00316106" w:rsidRDefault="00316106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3E9DF5B4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20A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DD885" w14:textId="77777777" w:rsidR="00316106" w:rsidRDefault="00316106" w:rsidP="00DC5291">
      <w:r>
        <w:separator/>
      </w:r>
    </w:p>
  </w:footnote>
  <w:footnote w:type="continuationSeparator" w:id="0">
    <w:p w14:paraId="208BE8F7" w14:textId="77777777" w:rsidR="00316106" w:rsidRDefault="00316106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05047"/>
    <w:multiLevelType w:val="hybridMultilevel"/>
    <w:tmpl w:val="F6524B32"/>
    <w:lvl w:ilvl="0" w:tplc="0C0A0001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13E51"/>
    <w:rsid w:val="002411E9"/>
    <w:rsid w:val="00261B0F"/>
    <w:rsid w:val="00291D68"/>
    <w:rsid w:val="002A3124"/>
    <w:rsid w:val="002C53DA"/>
    <w:rsid w:val="002D558E"/>
    <w:rsid w:val="002D6176"/>
    <w:rsid w:val="00305BDF"/>
    <w:rsid w:val="00307433"/>
    <w:rsid w:val="00316106"/>
    <w:rsid w:val="00393341"/>
    <w:rsid w:val="003B7F82"/>
    <w:rsid w:val="003E12DF"/>
    <w:rsid w:val="003F607F"/>
    <w:rsid w:val="00402CA2"/>
    <w:rsid w:val="00482C29"/>
    <w:rsid w:val="00492C2B"/>
    <w:rsid w:val="004D620A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01893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0AA8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uiPriority w:val="99"/>
    <w:unhideWhenUsed/>
    <w:rsid w:val="0030743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07433"/>
    <w:pPr>
      <w:spacing w:after="200" w:line="360" w:lineRule="auto"/>
      <w:ind w:left="720"/>
      <w:contextualSpacing/>
      <w:jc w:val="both"/>
    </w:pPr>
    <w:rPr>
      <w:rFonts w:ascii="Times New Roman" w:hAnsi="Times New Roman" w:cs="Mang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te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34F24C08C46249908425458989E303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857C39-BB1B-45BC-9283-29E659263259}"/>
      </w:docPartPr>
      <w:docPartBody>
        <w:p w:rsidR="00000000" w:rsidRDefault="00EC79D3" w:rsidP="00EC79D3">
          <w:pPr>
            <w:pStyle w:val="34F24C08C46249908425458989E303CD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45AF6"/>
    <w:rsid w:val="0049043B"/>
    <w:rsid w:val="004C6CDA"/>
    <w:rsid w:val="00550ABD"/>
    <w:rsid w:val="006C393D"/>
    <w:rsid w:val="00715B58"/>
    <w:rsid w:val="007D5EFF"/>
    <w:rsid w:val="009D17C5"/>
    <w:rsid w:val="00A417B3"/>
    <w:rsid w:val="00A62A92"/>
    <w:rsid w:val="00A834DB"/>
    <w:rsid w:val="00A843D6"/>
    <w:rsid w:val="00AA063D"/>
    <w:rsid w:val="00DE74F4"/>
    <w:rsid w:val="00E34B2B"/>
    <w:rsid w:val="00E92C27"/>
    <w:rsid w:val="00EC79D3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C79D3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34F24C08C46249908425458989E303CD">
    <w:name w:val="34F24C08C46249908425458989E303CD"/>
    <w:rsid w:val="00EC79D3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F6DF-3CCE-4517-B644-663A2123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6</cp:revision>
  <dcterms:created xsi:type="dcterms:W3CDTF">2020-04-22T18:54:00Z</dcterms:created>
  <dcterms:modified xsi:type="dcterms:W3CDTF">2020-04-25T10:33:00Z</dcterms:modified>
</cp:coreProperties>
</file>